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349A0" w:rsidRDefault="00B349A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349A0" w:rsidRDefault="00B349A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9A0" w:rsidRDefault="008312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49A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B349A0" w:rsidRPr="005A6492" w:rsidRDefault="00B349A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B349A0" w:rsidRDefault="008312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349A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B349A0" w:rsidRPr="005A6492" w:rsidRDefault="00B349A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9A0" w:rsidRDefault="0083129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49A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B349A0" w:rsidRDefault="0083129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49A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terialenlijst: hard- en software van de ontwikkelomgev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B349A0" w:rsidRDefault="0083129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49A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B349A0" w:rsidRDefault="0083129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349A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terialenlijst: hard- en software van de ontwikkelomgev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AA28B0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D511DC">
            <w:instrText xml:space="preserve"> TOC \o "1-9</w:instrText>
          </w:r>
          <w:r>
            <w:instrText xml:space="preserve">" \h \z \u </w:instrText>
          </w:r>
          <w:r>
            <w:fldChar w:fldCharType="separate"/>
          </w:r>
          <w:bookmarkStart w:id="0" w:name="_GoBack"/>
          <w:bookmarkEnd w:id="0"/>
          <w:r w:rsidR="00AA28B0" w:rsidRPr="00333079">
            <w:rPr>
              <w:rStyle w:val="Hyperlink"/>
              <w:noProof/>
            </w:rPr>
            <w:fldChar w:fldCharType="begin"/>
          </w:r>
          <w:r w:rsidR="00AA28B0" w:rsidRPr="00333079">
            <w:rPr>
              <w:rStyle w:val="Hyperlink"/>
              <w:noProof/>
            </w:rPr>
            <w:instrText xml:space="preserve"> </w:instrText>
          </w:r>
          <w:r w:rsidR="00AA28B0">
            <w:rPr>
              <w:noProof/>
            </w:rPr>
            <w:instrText>HYPERLINK \l "_Toc481564728"</w:instrText>
          </w:r>
          <w:r w:rsidR="00AA28B0" w:rsidRPr="00333079">
            <w:rPr>
              <w:rStyle w:val="Hyperlink"/>
              <w:noProof/>
            </w:rPr>
            <w:instrText xml:space="preserve"> </w:instrText>
          </w:r>
          <w:r w:rsidR="00AA28B0" w:rsidRPr="00333079">
            <w:rPr>
              <w:rStyle w:val="Hyperlink"/>
              <w:noProof/>
            </w:rPr>
          </w:r>
          <w:r w:rsidR="00AA28B0" w:rsidRPr="00333079">
            <w:rPr>
              <w:rStyle w:val="Hyperlink"/>
              <w:noProof/>
            </w:rPr>
            <w:fldChar w:fldCharType="separate"/>
          </w:r>
          <w:r w:rsidR="00AA28B0" w:rsidRPr="00333079">
            <w:rPr>
              <w:rStyle w:val="Hyperlink"/>
              <w:noProof/>
            </w:rPr>
            <w:t>Inleiding</w:t>
          </w:r>
          <w:r w:rsidR="00AA28B0">
            <w:rPr>
              <w:noProof/>
              <w:webHidden/>
            </w:rPr>
            <w:tab/>
          </w:r>
          <w:r w:rsidR="00AA28B0">
            <w:rPr>
              <w:noProof/>
              <w:webHidden/>
            </w:rPr>
            <w:fldChar w:fldCharType="begin"/>
          </w:r>
          <w:r w:rsidR="00AA28B0">
            <w:rPr>
              <w:noProof/>
              <w:webHidden/>
            </w:rPr>
            <w:instrText xml:space="preserve"> PAGEREF _Toc481564728 \h </w:instrText>
          </w:r>
          <w:r w:rsidR="00AA28B0">
            <w:rPr>
              <w:noProof/>
              <w:webHidden/>
            </w:rPr>
          </w:r>
          <w:r w:rsidR="00AA28B0">
            <w:rPr>
              <w:noProof/>
              <w:webHidden/>
            </w:rPr>
            <w:fldChar w:fldCharType="separate"/>
          </w:r>
          <w:r w:rsidR="00AA28B0">
            <w:rPr>
              <w:noProof/>
              <w:webHidden/>
            </w:rPr>
            <w:t>3</w:t>
          </w:r>
          <w:r w:rsidR="00AA28B0">
            <w:rPr>
              <w:noProof/>
              <w:webHidden/>
            </w:rPr>
            <w:fldChar w:fldCharType="end"/>
          </w:r>
          <w:r w:rsidR="00AA28B0" w:rsidRPr="00333079">
            <w:rPr>
              <w:rStyle w:val="Hyperlink"/>
              <w:noProof/>
            </w:rPr>
            <w:fldChar w:fldCharType="end"/>
          </w:r>
        </w:p>
        <w:p w:rsidR="00AA28B0" w:rsidRDefault="00AA28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29" w:history="1">
            <w:r w:rsidRPr="0033307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0" w:history="1">
            <w:r w:rsidRPr="00333079">
              <w:rPr>
                <w:rStyle w:val="Hyperlink"/>
                <w:noProof/>
              </w:rPr>
              <w:t>Lap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1" w:history="1">
            <w:r w:rsidRPr="00333079">
              <w:rPr>
                <w:rStyle w:val="Hyperlink"/>
                <w:noProof/>
              </w:rPr>
              <w:t>St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2" w:history="1">
            <w:r w:rsidRPr="00333079">
              <w:rPr>
                <w:rStyle w:val="Hyperlink"/>
                <w:noProof/>
              </w:rPr>
              <w:t>Pa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3" w:history="1">
            <w:r w:rsidRPr="00333079">
              <w:rPr>
                <w:rStyle w:val="Hyperlink"/>
                <w:noProof/>
              </w:rPr>
              <w:t>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4" w:history="1">
            <w:r w:rsidRPr="00333079">
              <w:rPr>
                <w:rStyle w:val="Hyperlink"/>
                <w:noProof/>
              </w:rPr>
              <w:t>Audio-invoer en -uitvo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5" w:history="1">
            <w:r w:rsidRPr="00333079">
              <w:rPr>
                <w:rStyle w:val="Hyperlink"/>
                <w:noProof/>
              </w:rPr>
              <w:t>Accu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6" w:history="1">
            <w:r w:rsidRPr="00333079">
              <w:rPr>
                <w:rStyle w:val="Hyperlink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7" w:history="1">
            <w:r w:rsidRPr="00333079">
              <w:rPr>
                <w:rStyle w:val="Hyperlink"/>
                <w:noProof/>
              </w:rPr>
              <w:t>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8" w:history="1">
            <w:r w:rsidRPr="00333079">
              <w:rPr>
                <w:rStyle w:val="Hyperlink"/>
                <w:noProof/>
              </w:rPr>
              <w:t>Schijf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39" w:history="1">
            <w:r w:rsidRPr="00333079">
              <w:rPr>
                <w:rStyle w:val="Hyperlink"/>
                <w:noProof/>
              </w:rPr>
              <w:t>Beeldscherm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0" w:history="1">
            <w:r w:rsidRPr="00333079">
              <w:rPr>
                <w:rStyle w:val="Hyperlink"/>
                <w:noProof/>
              </w:rPr>
              <w:t>DVD/CD-ROM 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1" w:history="1">
            <w:r w:rsidRPr="00333079">
              <w:rPr>
                <w:rStyle w:val="Hyperlink"/>
                <w:noProof/>
              </w:rPr>
              <w:t>Fri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2" w:history="1">
            <w:r w:rsidRPr="00333079">
              <w:rPr>
                <w:rStyle w:val="Hyperlink"/>
                <w:noProof/>
              </w:rPr>
              <w:t>Human Interfac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3" w:history="1">
            <w:r w:rsidRPr="00333079">
              <w:rPr>
                <w:rStyle w:val="Hyperlink"/>
                <w:noProof/>
              </w:rPr>
              <w:t>IDE ATA/ATAPI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4" w:history="1">
            <w:r w:rsidRPr="00333079">
              <w:rPr>
                <w:rStyle w:val="Hyperlink"/>
                <w:noProof/>
              </w:rPr>
              <w:t>Toestenb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5" w:history="1">
            <w:r w:rsidRPr="00333079">
              <w:rPr>
                <w:rStyle w:val="Hyperlink"/>
                <w:noProof/>
              </w:rPr>
              <w:t>Geheugen technologie appa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6" w:history="1">
            <w:r w:rsidRPr="00333079">
              <w:rPr>
                <w:rStyle w:val="Hyperlink"/>
                <w:noProof/>
              </w:rPr>
              <w:t>Muis- en aanwijsappa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7" w:history="1">
            <w:r w:rsidRPr="00333079">
              <w:rPr>
                <w:rStyle w:val="Hyperlink"/>
                <w:noProof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8" w:history="1">
            <w:r w:rsidRPr="00333079">
              <w:rPr>
                <w:rStyle w:val="Hyperlink"/>
                <w:noProof/>
              </w:rPr>
              <w:t>Netwerk 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49" w:history="1">
            <w:r w:rsidRPr="00333079">
              <w:rPr>
                <w:rStyle w:val="Hyperlink"/>
                <w:noProof/>
              </w:rPr>
              <w:t>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0" w:history="1">
            <w:r w:rsidRPr="00333079">
              <w:rPr>
                <w:rStyle w:val="Hyperlink"/>
                <w:noProof/>
              </w:rPr>
              <w:t>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1" w:history="1">
            <w:r w:rsidRPr="00333079">
              <w:rPr>
                <w:rStyle w:val="Hyperlink"/>
                <w:noProof/>
              </w:rPr>
              <w:t>Software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2" w:history="1">
            <w:r w:rsidRPr="00333079">
              <w:rPr>
                <w:rStyle w:val="Hyperlink"/>
                <w:noProof/>
              </w:rPr>
              <w:t>Besturingen voor geluid, video en spellet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3" w:history="1">
            <w:r w:rsidRPr="00333079">
              <w:rPr>
                <w:rStyle w:val="Hyperlink"/>
                <w:noProof/>
              </w:rPr>
              <w:t>Opslag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4" w:history="1">
            <w:r w:rsidRPr="00333079">
              <w:rPr>
                <w:rStyle w:val="Hyperlink"/>
                <w:noProof/>
              </w:rPr>
              <w:t>Systeemappa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5" w:history="1">
            <w:r w:rsidRPr="00333079">
              <w:rPr>
                <w:rStyle w:val="Hyperlink"/>
                <w:noProof/>
              </w:rPr>
              <w:t>Universal Serial Bus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6" w:history="1">
            <w:r w:rsidRPr="0033307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7" w:history="1">
            <w:r w:rsidRPr="00333079">
              <w:rPr>
                <w:rStyle w:val="Hyperlink"/>
                <w:noProof/>
              </w:rPr>
              <w:t>Windows 8.1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8" w:history="1">
            <w:r w:rsidRPr="00333079">
              <w:rPr>
                <w:rStyle w:val="Hyperlink"/>
                <w:noProof/>
              </w:rPr>
              <w:t>Microsoft Office Home and Student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59" w:history="1">
            <w:r w:rsidRPr="00333079">
              <w:rPr>
                <w:rStyle w:val="Hyperlink"/>
                <w:noProof/>
              </w:rPr>
              <w:t>Microsoft Office Professional plus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0" w:history="1">
            <w:r w:rsidRPr="00333079">
              <w:rPr>
                <w:rStyle w:val="Hyperlink"/>
                <w:noProof/>
              </w:rPr>
              <w:t>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1" w:history="1">
            <w:r w:rsidRPr="00333079">
              <w:rPr>
                <w:rStyle w:val="Hyperlink"/>
                <w:noProof/>
              </w:rPr>
              <w:t>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2" w:history="1">
            <w:r w:rsidRPr="00333079">
              <w:rPr>
                <w:rStyle w:val="Hyperlink"/>
                <w:noProof/>
              </w:rPr>
              <w:t>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3" w:history="1">
            <w:r w:rsidRPr="00333079">
              <w:rPr>
                <w:rStyle w:val="Hyperlink"/>
                <w:noProof/>
              </w:rPr>
              <w:t>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4" w:history="1">
            <w:r w:rsidRPr="00333079">
              <w:rPr>
                <w:rStyle w:val="Hyperlink"/>
                <w:noProof/>
              </w:rPr>
              <w:t>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5" w:history="1">
            <w:r w:rsidRPr="00333079">
              <w:rPr>
                <w:rStyle w:val="Hyperlink"/>
                <w:noProof/>
              </w:rPr>
              <w:t>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6" w:history="1">
            <w:r w:rsidRPr="00333079">
              <w:rPr>
                <w:rStyle w:val="Hyperlink"/>
                <w:noProof/>
              </w:rPr>
              <w:t>Microsoft Project 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7" w:history="1">
            <w:r w:rsidRPr="00333079">
              <w:rPr>
                <w:rStyle w:val="Hyperlink"/>
                <w:noProof/>
              </w:rPr>
              <w:t>Microsoft Visio 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8" w:history="1">
            <w:r w:rsidRPr="00333079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69" w:history="1">
            <w:r w:rsidRPr="00333079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70" w:history="1">
            <w:r w:rsidRPr="00333079">
              <w:rPr>
                <w:rStyle w:val="Hyperlink"/>
                <w:noProof/>
              </w:rPr>
              <w:t>Paint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71" w:history="1">
            <w:r w:rsidRPr="00333079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72" w:history="1">
            <w:r w:rsidRPr="00333079">
              <w:rPr>
                <w:rStyle w:val="Hyperlink"/>
                <w:noProof/>
              </w:rPr>
              <w:t>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73" w:history="1">
            <w:r w:rsidRPr="00333079">
              <w:rPr>
                <w:rStyle w:val="Hyperlink"/>
                <w:noProof/>
              </w:rPr>
              <w:t>Ultimat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74" w:history="1">
            <w:r w:rsidRPr="00333079">
              <w:rPr>
                <w:rStyle w:val="Hyperlink"/>
                <w:noProof/>
              </w:rPr>
              <w:t>SQL Server Data Tools voor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75" w:history="1">
            <w:r w:rsidRPr="00333079">
              <w:rPr>
                <w:rStyle w:val="Hyperlink"/>
                <w:noProof/>
              </w:rPr>
              <w:t>Foxit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B0" w:rsidRDefault="00AA28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4776" w:history="1">
            <w:r w:rsidRPr="00333079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C64386" w:rsidRPr="00C64386" w:rsidRDefault="00C64386" w:rsidP="00C64386">
      <w:pPr>
        <w:pStyle w:val="Heading1"/>
      </w:pPr>
      <w:bookmarkStart w:id="1" w:name="_Toc481564728"/>
      <w:r w:rsidRPr="00C64386">
        <w:lastRenderedPageBreak/>
        <w:t>Inleiding</w:t>
      </w:r>
      <w:bookmarkEnd w:id="1"/>
    </w:p>
    <w:p w:rsidR="00C64386" w:rsidRPr="00C64386" w:rsidRDefault="00C64386" w:rsidP="00C64386">
      <w:pPr>
        <w:pStyle w:val="NoSpacing"/>
      </w:pPr>
      <w:r w:rsidRPr="00C64386">
        <w:t xml:space="preserve">Bij het maken van een project zijn er veel software eraan gebonden. </w:t>
      </w:r>
    </w:p>
    <w:p w:rsidR="00C64386" w:rsidRPr="00C64386" w:rsidRDefault="00C64386" w:rsidP="00C64386">
      <w:pPr>
        <w:pStyle w:val="NoSpacing"/>
      </w:pPr>
      <w:r w:rsidRPr="00C64386">
        <w:t>Hieronder is alle software weergegeven die er zijn gebruiken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1"/>
      </w:pPr>
      <w:bookmarkStart w:id="2" w:name="_Toc481564729"/>
      <w:r w:rsidRPr="00C64386">
        <w:t>Hardware</w:t>
      </w:r>
      <w:bookmarkEnd w:id="2"/>
    </w:p>
    <w:p w:rsidR="00C64386" w:rsidRDefault="00C64386" w:rsidP="00C64386">
      <w:pPr>
        <w:pStyle w:val="Heading2"/>
      </w:pPr>
      <w:bookmarkStart w:id="3" w:name="_Toc481564730"/>
      <w:r w:rsidRPr="00C64386">
        <w:t>Laptop</w:t>
      </w:r>
      <w:bookmarkEnd w:id="3"/>
    </w:p>
    <w:p w:rsidR="001F675C" w:rsidRPr="001F675C" w:rsidRDefault="001F675C" w:rsidP="001F675C">
      <w:pPr>
        <w:pStyle w:val="Heading3"/>
      </w:pPr>
      <w:bookmarkStart w:id="4" w:name="_Toc481564731"/>
      <w:r>
        <w:t>Steven</w:t>
      </w:r>
      <w:bookmarkEnd w:id="4"/>
    </w:p>
    <w:p w:rsidR="00C64386" w:rsidRDefault="00C64386" w:rsidP="00C64386">
      <w:pPr>
        <w:pStyle w:val="NoSpacing"/>
      </w:pPr>
      <w:r w:rsidRPr="00C64386">
        <w:t>TOSHIBA Intel(R) Core(TM) i7-3630QM CPU @ 2.40GHz 2.40 GHz</w:t>
      </w:r>
    </w:p>
    <w:p w:rsidR="00C64386" w:rsidRDefault="00C64386" w:rsidP="00C64386">
      <w:pPr>
        <w:pStyle w:val="NoSpacing"/>
      </w:pPr>
    </w:p>
    <w:p w:rsidR="00D66D6D" w:rsidRDefault="00D66D6D" w:rsidP="00C64386">
      <w:pPr>
        <w:pStyle w:val="NoSpacing"/>
      </w:pPr>
    </w:p>
    <w:p w:rsidR="001F675C" w:rsidRPr="00C64386" w:rsidRDefault="001F675C" w:rsidP="001F675C">
      <w:pPr>
        <w:pStyle w:val="Heading3"/>
      </w:pPr>
      <w:bookmarkStart w:id="5" w:name="_Toc481564732"/>
      <w:r>
        <w:t>Patrick</w:t>
      </w:r>
      <w:bookmarkEnd w:id="5"/>
    </w:p>
    <w:p w:rsidR="00C64386" w:rsidRDefault="00C64386" w:rsidP="00C64386">
      <w:pPr>
        <w:pStyle w:val="NoSpacing"/>
      </w:pPr>
      <w:r w:rsidRPr="00C64386">
        <w:t>MEDION Intel(R) Core(TM) i7-4700MQ CPU @ 2.40GHz 2.40 GHz</w:t>
      </w:r>
    </w:p>
    <w:p w:rsidR="001F675C" w:rsidRDefault="001F675C" w:rsidP="00C64386">
      <w:pPr>
        <w:pStyle w:val="NoSpacing"/>
      </w:pPr>
    </w:p>
    <w:p w:rsidR="00D66D6D" w:rsidRDefault="00D66D6D" w:rsidP="00C64386">
      <w:pPr>
        <w:pStyle w:val="NoSpacing"/>
      </w:pPr>
    </w:p>
    <w:p w:rsidR="001F675C" w:rsidRPr="00C64386" w:rsidRDefault="001F675C" w:rsidP="001F675C">
      <w:pPr>
        <w:pStyle w:val="Heading4"/>
      </w:pPr>
      <w:bookmarkStart w:id="6" w:name="_Toc481564733"/>
      <w:r>
        <w:t>Drivers</w:t>
      </w:r>
      <w:bookmarkEnd w:id="6"/>
    </w:p>
    <w:p w:rsidR="001F675C" w:rsidRDefault="001F675C" w:rsidP="001F675C">
      <w:pPr>
        <w:pStyle w:val="Heading5"/>
      </w:pPr>
      <w:bookmarkStart w:id="7" w:name="_Toc481564734"/>
      <w:r>
        <w:t>Audio-invoer en -uitvoer</w:t>
      </w:r>
      <w:bookmarkEnd w:id="7"/>
    </w:p>
    <w:p w:rsidR="001F675C" w:rsidRDefault="001F675C" w:rsidP="001F675C">
      <w:pPr>
        <w:pStyle w:val="NoSpacing"/>
      </w:pPr>
      <w:r>
        <w:t>Speakers (Realtek High Definition Audio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427702" w:rsidRDefault="00427702" w:rsidP="001F675C">
      <w:pPr>
        <w:pStyle w:val="NoSpacing"/>
      </w:pPr>
    </w:p>
    <w:p w:rsidR="001F675C" w:rsidRDefault="001F675C" w:rsidP="001F675C">
      <w:pPr>
        <w:pStyle w:val="Heading5"/>
      </w:pPr>
      <w:bookmarkStart w:id="8" w:name="_Toc481564735"/>
      <w:r>
        <w:t>Accu's</w:t>
      </w:r>
      <w:bookmarkEnd w:id="8"/>
    </w:p>
    <w:p w:rsidR="001F675C" w:rsidRDefault="001F675C" w:rsidP="001F675C">
      <w:pPr>
        <w:pStyle w:val="NoSpacing"/>
      </w:pPr>
      <w:r>
        <w:t>Microsoft AC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ACPI-Compliant Control Method Batte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9" w:name="_Toc481564736"/>
      <w:r>
        <w:t>Bluetooth</w:t>
      </w:r>
      <w:bookmarkEnd w:id="9"/>
    </w:p>
    <w:p w:rsidR="001F675C" w:rsidRDefault="001F675C" w:rsidP="001F675C">
      <w:pPr>
        <w:pStyle w:val="NoSpacing"/>
      </w:pPr>
      <w:r>
        <w:t>Intel(R) Wireless Bluetooth(R) 4.0 + HS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3.0.1303.326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Bluetooth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7901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Bluetooth LE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481</w:t>
            </w:r>
          </w:p>
        </w:tc>
      </w:tr>
    </w:tbl>
    <w:p w:rsidR="001F675C" w:rsidRDefault="001F675C" w:rsidP="001F675C">
      <w:pPr>
        <w:pStyle w:val="NoSpacing"/>
      </w:pPr>
    </w:p>
    <w:p w:rsidR="00427702" w:rsidRDefault="00427702" w:rsidP="001F675C">
      <w:pPr>
        <w:pStyle w:val="NoSpacing"/>
      </w:pPr>
    </w:p>
    <w:p w:rsidR="001F675C" w:rsidRDefault="001F675C" w:rsidP="001F675C">
      <w:pPr>
        <w:pStyle w:val="Heading5"/>
      </w:pPr>
      <w:bookmarkStart w:id="10" w:name="_Toc481564737"/>
      <w:r>
        <w:t>Computer</w:t>
      </w:r>
      <w:bookmarkEnd w:id="10"/>
    </w:p>
    <w:p w:rsidR="001F675C" w:rsidRDefault="001F675C" w:rsidP="001F675C">
      <w:pPr>
        <w:pStyle w:val="NoSpacing"/>
      </w:pPr>
      <w:r>
        <w:t>ACPI x64-based P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>
      <w:r>
        <w:br w:type="page"/>
      </w:r>
    </w:p>
    <w:p w:rsidR="001F675C" w:rsidRDefault="001F675C" w:rsidP="001F675C">
      <w:pPr>
        <w:pStyle w:val="Heading5"/>
      </w:pPr>
      <w:bookmarkStart w:id="11" w:name="_Toc481564738"/>
      <w:r>
        <w:lastRenderedPageBreak/>
        <w:t>Schijfstations</w:t>
      </w:r>
      <w:bookmarkEnd w:id="11"/>
    </w:p>
    <w:p w:rsidR="001F675C" w:rsidRDefault="001F675C" w:rsidP="001F675C">
      <w:pPr>
        <w:pStyle w:val="NoSpacing"/>
      </w:pPr>
      <w:r>
        <w:t>SAMSUNG MZ7TD128HAFV-000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820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ST1000LM024 HN-M101MB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820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/>
    <w:p w:rsidR="001F675C" w:rsidRDefault="001F675C" w:rsidP="001F675C">
      <w:pPr>
        <w:pStyle w:val="Heading5"/>
      </w:pPr>
      <w:bookmarkStart w:id="12" w:name="_Toc481564739"/>
      <w:r>
        <w:t>Beeldschermadapters</w:t>
      </w:r>
      <w:bookmarkEnd w:id="12"/>
    </w:p>
    <w:p w:rsidR="001F675C" w:rsidRDefault="001F675C" w:rsidP="001F675C">
      <w:pPr>
        <w:pStyle w:val="NoSpacing"/>
      </w:pPr>
      <w:r>
        <w:t>Intel(R) HD Graphics 46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10.18.10.435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NVIDIA GeForce GTX 770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21.21.13.7270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13" w:name="_Toc481564740"/>
      <w:r>
        <w:t>DVD/CD-ROM stations</w:t>
      </w:r>
      <w:bookmarkEnd w:id="13"/>
    </w:p>
    <w:p w:rsidR="001F675C" w:rsidRDefault="001F675C" w:rsidP="001F675C">
      <w:pPr>
        <w:pStyle w:val="NoSpacing"/>
      </w:pPr>
      <w:r>
        <w:t>MATSHITA BD-CMB UJ16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14" w:name="_Toc481564741"/>
      <w:r>
        <w:t>Frimware</w:t>
      </w:r>
      <w:bookmarkEnd w:id="14"/>
    </w:p>
    <w:p w:rsidR="001F675C" w:rsidRDefault="001F675C" w:rsidP="001F675C">
      <w:pPr>
        <w:pStyle w:val="NoSpacing"/>
      </w:pPr>
      <w:r>
        <w:t>System Frim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15" w:name="_Toc481564742"/>
      <w:r>
        <w:t>Human Interface Devices</w:t>
      </w:r>
      <w:bookmarkEnd w:id="15"/>
    </w:p>
    <w:p w:rsidR="001F675C" w:rsidRDefault="001F675C" w:rsidP="001F675C">
      <w:pPr>
        <w:pStyle w:val="NoSpacing"/>
      </w:pPr>
      <w:r>
        <w:t>HID-compliant vendor-defined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8341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ID-compliant wireless radio contr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8341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Radio Switch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1.1.0.0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USB Input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341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16" w:name="_Toc481564743"/>
      <w:r>
        <w:t>IDE ATA/ATAPI controllers</w:t>
      </w:r>
      <w:bookmarkEnd w:id="16"/>
    </w:p>
    <w:p w:rsidR="001F675C" w:rsidRDefault="001F675C" w:rsidP="001F675C">
      <w:pPr>
        <w:pStyle w:val="NoSpacing"/>
      </w:pPr>
      <w:r>
        <w:t>Intel(R) 8 Series Chipset Family SATA AHCI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12.9.0.1001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>
      <w:r>
        <w:br w:type="page"/>
      </w:r>
    </w:p>
    <w:p w:rsidR="001F675C" w:rsidRDefault="001F675C" w:rsidP="001F675C">
      <w:pPr>
        <w:pStyle w:val="Heading5"/>
      </w:pPr>
      <w:bookmarkStart w:id="17" w:name="_Toc481564744"/>
      <w:r>
        <w:lastRenderedPageBreak/>
        <w:t>Toestenborden</w:t>
      </w:r>
      <w:bookmarkEnd w:id="17"/>
    </w:p>
    <w:p w:rsidR="001F675C" w:rsidRDefault="001F675C" w:rsidP="001F675C">
      <w:pPr>
        <w:pStyle w:val="NoSpacing"/>
      </w:pPr>
      <w:r>
        <w:t>PC/AT Enhanced PS/2 Keyboard (101/102-Ke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80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18" w:name="_Toc481564745"/>
      <w:r>
        <w:t>Geheugen technologie apparaten</w:t>
      </w:r>
      <w:bookmarkEnd w:id="18"/>
    </w:p>
    <w:p w:rsidR="001F675C" w:rsidRDefault="001F675C" w:rsidP="001F675C">
      <w:pPr>
        <w:pStyle w:val="NoSpacing"/>
      </w:pPr>
      <w:r>
        <w:t>Realtek PCIE CardR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21265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19" w:name="_Toc481564746"/>
      <w:r>
        <w:t>Muis- en aanwijsapparaten</w:t>
      </w:r>
      <w:bookmarkEnd w:id="19"/>
    </w:p>
    <w:p w:rsidR="001F675C" w:rsidRDefault="001F675C" w:rsidP="001F675C">
      <w:pPr>
        <w:pStyle w:val="NoSpacing"/>
      </w:pPr>
      <w:r>
        <w:t>ELAN PS/2 Port Smart-P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11.13.0.2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ID-compliant mo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80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0" w:name="_Toc481564747"/>
      <w:r>
        <w:t>Monitor</w:t>
      </w:r>
      <w:bookmarkEnd w:id="20"/>
    </w:p>
    <w:p w:rsidR="001F675C" w:rsidRDefault="001F675C" w:rsidP="001F675C">
      <w:pPr>
        <w:pStyle w:val="NoSpacing"/>
      </w:pPr>
      <w:r>
        <w:t>Generic PnP Moni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1" w:name="_Toc481564748"/>
      <w:r>
        <w:t>Netwerk adapters</w:t>
      </w:r>
      <w:bookmarkEnd w:id="21"/>
    </w:p>
    <w:p w:rsidR="001F675C" w:rsidRDefault="001F675C" w:rsidP="001F675C">
      <w:pPr>
        <w:pStyle w:val="NoSpacing"/>
      </w:pPr>
      <w:r>
        <w:t>Bluetooth-apparaat (Personal Area Networ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931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Bluetooth Device (RFCOMM Protocol TD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826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yper-V Virtual Ethernet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  <w:r w:rsidRPr="00D66D6D">
        <w:t>Intel(R) Wireless-N 726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6D6D" w:rsidTr="00B349A0">
        <w:tc>
          <w:tcPr>
            <w:tcW w:w="4606" w:type="dxa"/>
          </w:tcPr>
          <w:p w:rsidR="00D66D6D" w:rsidRDefault="00D66D6D" w:rsidP="00B349A0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D66D6D" w:rsidRDefault="00D66D6D" w:rsidP="00B349A0">
            <w:pPr>
              <w:pStyle w:val="NoSpacing"/>
            </w:pPr>
            <w:r w:rsidRPr="00D66D6D">
              <w:t>16.5.3.6</w:t>
            </w:r>
          </w:p>
        </w:tc>
      </w:tr>
    </w:tbl>
    <w:p w:rsidR="00D66D6D" w:rsidRDefault="00D66D6D" w:rsidP="001F675C">
      <w:pPr>
        <w:pStyle w:val="NoSpacing"/>
      </w:pPr>
    </w:p>
    <w:p w:rsidR="001F675C" w:rsidRDefault="001F675C" w:rsidP="001F675C">
      <w:pPr>
        <w:pStyle w:val="NoSpacing"/>
      </w:pPr>
      <w:r>
        <w:t>Killer e2200 Gigabit Ethernet Controller (NDIS 6.3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8.0.2.40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2" w:name="_Toc481564749"/>
      <w:r>
        <w:t>Processor</w:t>
      </w:r>
      <w:bookmarkEnd w:id="22"/>
    </w:p>
    <w:p w:rsidR="001F675C" w:rsidRDefault="001F675C" w:rsidP="001F675C">
      <w:pPr>
        <w:pStyle w:val="NoSpacing"/>
      </w:pPr>
      <w:r>
        <w:t>Intel(R) Core(TM) i7-4700MQ CPU @ 2.40GH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3" w:name="_Toc481564750"/>
      <w:r>
        <w:t>Sensoren</w:t>
      </w:r>
      <w:bookmarkEnd w:id="23"/>
    </w:p>
    <w:p w:rsidR="001F675C" w:rsidRDefault="001F675C" w:rsidP="001F675C">
      <w:pPr>
        <w:pStyle w:val="NoSpacing"/>
      </w:pPr>
      <w:r>
        <w:t>Microsoft Visual Studio Location Simulator Sen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11.0.0.0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>
      <w:r>
        <w:br w:type="page"/>
      </w:r>
    </w:p>
    <w:p w:rsidR="001F675C" w:rsidRDefault="001F675C" w:rsidP="001F675C">
      <w:pPr>
        <w:pStyle w:val="Heading5"/>
      </w:pPr>
      <w:bookmarkStart w:id="24" w:name="_Toc481564751"/>
      <w:r>
        <w:lastRenderedPageBreak/>
        <w:t>Softwareoplossingen</w:t>
      </w:r>
      <w:bookmarkEnd w:id="24"/>
    </w:p>
    <w:p w:rsidR="001F675C" w:rsidRDefault="001F675C" w:rsidP="001F675C">
      <w:pPr>
        <w:pStyle w:val="NoSpacing"/>
      </w:pPr>
      <w:r>
        <w:t>Microsoft Device Association Root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5" w:name="_Toc481564752"/>
      <w:r>
        <w:t>Besturingen voor geluid, video en spelletjes</w:t>
      </w:r>
      <w:bookmarkEnd w:id="25"/>
      <w:r>
        <w:t xml:space="preserve"> </w:t>
      </w:r>
    </w:p>
    <w:p w:rsidR="001F675C" w:rsidRDefault="001F675C" w:rsidP="001F675C">
      <w:pPr>
        <w:pStyle w:val="NoSpacing"/>
      </w:pPr>
      <w:r>
        <w:t>NVIDIA Virtual Audio Device (Wave Extensible) (WD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1.2.41.0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Realtek High Definition Aud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0.1.691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6" w:name="_Toc481564753"/>
      <w:r>
        <w:t>Opslag controllers</w:t>
      </w:r>
      <w:bookmarkEnd w:id="26"/>
    </w:p>
    <w:p w:rsidR="001F675C" w:rsidRDefault="001F675C" w:rsidP="001F675C">
      <w:pPr>
        <w:pStyle w:val="NoSpacing"/>
      </w:pPr>
      <w:r>
        <w:t>Microsoft Storage Spaces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53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VHD Loopback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51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/>
    <w:p w:rsidR="001F675C" w:rsidRDefault="001F675C" w:rsidP="001F675C">
      <w:pPr>
        <w:pStyle w:val="Heading5"/>
      </w:pPr>
      <w:bookmarkStart w:id="27" w:name="_Toc481564754"/>
      <w:r>
        <w:t>Systeemapparaten</w:t>
      </w:r>
      <w:bookmarkEnd w:id="27"/>
    </w:p>
    <w:p w:rsidR="001F675C" w:rsidRDefault="001F675C" w:rsidP="001F675C">
      <w:pPr>
        <w:pStyle w:val="NoSpacing"/>
      </w:pPr>
      <w:r>
        <w:t>ACPI Fixed Feature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ACPI L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ACPI Power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ACPI Sleep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ACPI Thermal Z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Composite Bus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Direct memory access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igh Definition Audio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igh precision event ti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AA28B0" w:rsidRDefault="00AA28B0" w:rsidP="001F675C">
      <w:pPr>
        <w:pStyle w:val="NoSpacing"/>
      </w:pPr>
    </w:p>
    <w:p w:rsidR="00AA28B0" w:rsidRDefault="00AA28B0">
      <w:r>
        <w:br w:type="page"/>
      </w:r>
    </w:p>
    <w:p w:rsidR="001F675C" w:rsidRDefault="001F675C" w:rsidP="001F675C">
      <w:pPr>
        <w:pStyle w:val="NoSpacing"/>
      </w:pPr>
      <w:r>
        <w:lastRenderedPageBreak/>
        <w:t>Intel(R) 8 Series/C220 Series PCI Express Root Port #1 - 8C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PCI Express Root Port #3 - 8C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PCI Express Root Port #4 - 8C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PCI Express Root Port #5 - 8C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SMBus Controller - 8C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2802 Firmware Hub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HM87 LPC Controller - 8C4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Intel(R) Management Engine Interfa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Xeon(R) processor E3-1200 v3/4th Gen Core processor DRAM Controller - 0C0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Xeon(R) processor E3-1200 v3/4th Gen Core processor PCI Express x16 Controller - 0C0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WD Bus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4.5.71.0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ACPI-Compliant Embedded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ACPI-Compliant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39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Hyper-V PCI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219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Hyper-V Virtual Disk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37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Hyper-V Virtual Machine Bus Provi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Hyper-V Virtualization Infrastructure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lastRenderedPageBreak/>
        <w:t>Microsoft System Management BIOS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UEFI-Compliant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Virtual Drive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Windows Management Interface for ACP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NDIS Virtual Network Adapter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Numeric data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PCI Express Root Comple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Plug and Play Software Device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415</w:t>
            </w:r>
          </w:p>
        </w:tc>
      </w:tr>
    </w:tbl>
    <w:p w:rsidR="001F675C" w:rsidRDefault="001F675C" w:rsidP="001F675C">
      <w:pPr>
        <w:pStyle w:val="NoSpacing"/>
      </w:pPr>
      <w:r>
        <w:t>Programmable interrupt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Remote Desktop Device Redirector B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System CMOS/real time clo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System ti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UMBus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UMBus Root Bus Enumera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427702" w:rsidRDefault="00427702" w:rsidP="001F675C">
      <w:pPr>
        <w:pStyle w:val="NoSpacing"/>
      </w:pPr>
    </w:p>
    <w:p w:rsidR="001F675C" w:rsidRDefault="001F675C" w:rsidP="001F675C">
      <w:pPr>
        <w:pStyle w:val="Heading5"/>
      </w:pPr>
      <w:bookmarkStart w:id="28" w:name="_Toc481564755"/>
      <w:r>
        <w:t>Universal Serial Bus controllers</w:t>
      </w:r>
      <w:bookmarkEnd w:id="28"/>
    </w:p>
    <w:p w:rsidR="001F675C" w:rsidRDefault="001F675C" w:rsidP="001F675C">
      <w:pPr>
        <w:pStyle w:val="NoSpacing"/>
      </w:pPr>
      <w:r>
        <w:t>Generic USB Hu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USB EHCI #1 - 8C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USB EHCI #2 - 8C2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USB 3.0 eXtensible Host Controller - 0100 (Microsof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79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USB Root Hu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8191</w:t>
            </w:r>
          </w:p>
        </w:tc>
      </w:tr>
    </w:tbl>
    <w:p w:rsidR="001F675C" w:rsidRDefault="001F675C" w:rsidP="001F675C">
      <w:pPr>
        <w:pStyle w:val="NoSpacing"/>
      </w:pPr>
    </w:p>
    <w:p w:rsidR="00C64386" w:rsidRDefault="001F675C" w:rsidP="001F675C">
      <w:pPr>
        <w:pStyle w:val="NoSpacing"/>
      </w:pPr>
      <w:r>
        <w:t>USB Root Hub (xHC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8088</w:t>
            </w:r>
          </w:p>
        </w:tc>
      </w:tr>
    </w:tbl>
    <w:p w:rsidR="001F675C" w:rsidRDefault="001F675C" w:rsidP="001F675C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1"/>
      </w:pPr>
      <w:bookmarkStart w:id="29" w:name="_Toc481564756"/>
      <w:r w:rsidRPr="00C64386">
        <w:t>Software</w:t>
      </w:r>
      <w:bookmarkEnd w:id="29"/>
    </w:p>
    <w:p w:rsidR="00C64386" w:rsidRPr="00C64386" w:rsidRDefault="00C64386" w:rsidP="00C64386">
      <w:pPr>
        <w:pStyle w:val="Heading2"/>
      </w:pPr>
      <w:bookmarkStart w:id="30" w:name="_Toc481564757"/>
      <w:r w:rsidRPr="00C64386">
        <w:t>Windows 8.1 Professional</w:t>
      </w:r>
      <w:bookmarkEnd w:id="30"/>
    </w:p>
    <w:p w:rsidR="00C64386" w:rsidRPr="00C64386" w:rsidRDefault="00C64386" w:rsidP="00C64386">
      <w:pPr>
        <w:pStyle w:val="NoSpacing"/>
      </w:pPr>
      <w:r w:rsidRPr="00C64386">
        <w:t>Dit is het besturingssysteem dat op onze laptop draait en waarop wij applicaties zullen ontwikkelen. We hebben de Professional versie nodig voor Hyper-V. Verder zullen er verschillende hulpprogramma’s op zitten die wij zullen gebruiken, die zullen voornamelijk in dit document beschreven worden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Default="00C64386" w:rsidP="00C64386">
      <w:pPr>
        <w:pStyle w:val="Heading2"/>
      </w:pPr>
      <w:bookmarkStart w:id="31" w:name="_Toc481564758"/>
      <w:r w:rsidRPr="00C64386">
        <w:t>Microsoft Office Home and Student 2010</w:t>
      </w:r>
      <w:bookmarkEnd w:id="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C64386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4.0.7015.100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 xml:space="preserve">Dit is het Office pakket dat Steven heeft geïnstalleerd en gebruikt.  </w:t>
      </w:r>
    </w:p>
    <w:p w:rsidR="00C64386" w:rsidRPr="00C64386" w:rsidRDefault="00C64386" w:rsidP="00C64386">
      <w:pPr>
        <w:pStyle w:val="NoSpacing"/>
      </w:pPr>
      <w:r w:rsidRPr="00C64386">
        <w:t>Het pakket bevat de standaard Microsoft tools, inclusief MS Word 2010 en MS Excel 2010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32" w:name="_Toc481564759"/>
      <w:r w:rsidRPr="00C64386">
        <w:t>Microsoft Office Professional plus 2013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C64386">
        <w:tc>
          <w:tcPr>
            <w:tcW w:w="4606" w:type="dxa"/>
          </w:tcPr>
          <w:p w:rsidR="00C64386" w:rsidRDefault="00C64386" w:rsidP="00C64386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C64386">
            <w:pPr>
              <w:pStyle w:val="NoSpacing"/>
            </w:pPr>
            <w:r w:rsidRPr="00C64386">
              <w:t>15.0.4569.1506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>Dit is het Office Pakket die Patrick heeft geïnstalleerd op zijn computer.</w:t>
      </w:r>
    </w:p>
    <w:p w:rsidR="00C64386" w:rsidRPr="00C64386" w:rsidRDefault="00C64386" w:rsidP="00C64386">
      <w:pPr>
        <w:pStyle w:val="NoSpacing"/>
      </w:pPr>
      <w:r w:rsidRPr="00C64386">
        <w:t>Deze bevat de standaard Microsoft tools van 2013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33" w:name="_Toc481564760"/>
      <w:r w:rsidRPr="00C64386">
        <w:t>Microsoft Excel</w:t>
      </w:r>
      <w:bookmarkEnd w:id="33"/>
    </w:p>
    <w:p w:rsidR="00C64386" w:rsidRDefault="00C64386" w:rsidP="00C64386">
      <w:pPr>
        <w:pStyle w:val="NoSpacing"/>
      </w:pPr>
      <w:r w:rsidRPr="00C64386">
        <w:t>Microsoft Excel is een programma voor spreadsheets en zal gebruikt worden voor documentatie en diverse documenten die uit tabellen bestaan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34" w:name="_Toc481564761"/>
      <w:r w:rsidRPr="00C64386">
        <w:t>2013</w:t>
      </w:r>
      <w:bookmarkEnd w:id="34"/>
    </w:p>
    <w:p w:rsidR="00C64386" w:rsidRDefault="00C64386" w:rsidP="00C64386">
      <w:pPr>
        <w:pStyle w:val="NoSpacing"/>
      </w:pPr>
      <w:r w:rsidRPr="00C64386">
        <w:t>Gebruiker:</w:t>
      </w:r>
      <w:r w:rsidRPr="00C64386">
        <w:tab/>
        <w:t>Patrick van Batenbur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5.0.4885.100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35" w:name="_Toc481564762"/>
      <w:r w:rsidRPr="00C64386">
        <w:t>2010</w:t>
      </w:r>
      <w:bookmarkEnd w:id="35"/>
    </w:p>
    <w:p w:rsidR="00C64386" w:rsidRDefault="00C64386" w:rsidP="00C64386">
      <w:pPr>
        <w:pStyle w:val="NoSpacing"/>
      </w:pPr>
      <w:r w:rsidRPr="00C64386">
        <w:t>Gebruiker:</w:t>
      </w:r>
      <w:r w:rsidRPr="00C64386">
        <w:tab/>
        <w:t>Steven Loggh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>
              <w:t>14.0.7177.5000</w:t>
            </w:r>
          </w:p>
        </w:tc>
      </w:tr>
    </w:tbl>
    <w:p w:rsidR="00AA28B0" w:rsidRDefault="00AA28B0" w:rsidP="00AA28B0">
      <w:pPr>
        <w:pStyle w:val="NoSpacing"/>
      </w:pPr>
    </w:p>
    <w:p w:rsidR="00AA28B0" w:rsidRDefault="00AA28B0" w:rsidP="00AA28B0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64386" w:rsidRPr="00C64386" w:rsidRDefault="00C64386" w:rsidP="00C64386">
      <w:pPr>
        <w:pStyle w:val="Heading2"/>
      </w:pPr>
      <w:bookmarkStart w:id="36" w:name="_Toc481564763"/>
      <w:r w:rsidRPr="00C64386">
        <w:lastRenderedPageBreak/>
        <w:t>Microsoft Word</w:t>
      </w:r>
      <w:bookmarkEnd w:id="36"/>
    </w:p>
    <w:p w:rsidR="00C64386" w:rsidRDefault="00C64386" w:rsidP="00C64386">
      <w:pPr>
        <w:pStyle w:val="NoSpacing"/>
      </w:pPr>
      <w:r w:rsidRPr="00C64386">
        <w:t>Microsoft Word is een tekstbewerkingsprogramma en zal gebruikt worden voor documentatie en diverse documenten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37" w:name="_Toc481564764"/>
      <w:r w:rsidRPr="00C64386">
        <w:t>2013</w:t>
      </w:r>
      <w:bookmarkEnd w:id="37"/>
    </w:p>
    <w:p w:rsidR="00C64386" w:rsidRDefault="00C64386" w:rsidP="00C64386">
      <w:pPr>
        <w:pStyle w:val="NoSpacing"/>
      </w:pPr>
      <w:r w:rsidRPr="00C64386">
        <w:t>G</w:t>
      </w:r>
      <w:r>
        <w:t>ebruiker:</w:t>
      </w:r>
      <w:r>
        <w:tab/>
        <w:t>Patrick van Batenbur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5.0.4885.100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38" w:name="_Toc481564765"/>
      <w:r w:rsidRPr="00C64386">
        <w:t>2010</w:t>
      </w:r>
      <w:bookmarkEnd w:id="38"/>
    </w:p>
    <w:p w:rsidR="00C64386" w:rsidRPr="00C64386" w:rsidRDefault="00C64386" w:rsidP="00C64386">
      <w:pPr>
        <w:pStyle w:val="NoSpacing"/>
      </w:pPr>
      <w:r>
        <w:t>Gebruiker:</w:t>
      </w:r>
      <w:r>
        <w:tab/>
        <w:t>Steven Loggh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4.0.7177.5000</w:t>
            </w:r>
          </w:p>
        </w:tc>
      </w:tr>
    </w:tbl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39" w:name="_Toc481564766"/>
      <w:r w:rsidRPr="00C64386">
        <w:t>Microsoft Project Professional 2013</w:t>
      </w:r>
      <w:bookmarkEnd w:id="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 Patrick van Batenburg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5.0.4885.1000</w:t>
            </w:r>
          </w:p>
        </w:tc>
      </w:tr>
      <w:tr w:rsidR="00C64386" w:rsidTr="001F675C"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Versie Steven Logghe</w:t>
            </w:r>
          </w:p>
        </w:tc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15.0.4903.100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 xml:space="preserve">Microsoft Project is gebruikt om alle taken over het programmeren en documenteren te plannen en te organiseren. </w:t>
      </w:r>
    </w:p>
    <w:p w:rsidR="00C64386" w:rsidRPr="00C64386" w:rsidRDefault="00C64386" w:rsidP="00C64386">
      <w:pPr>
        <w:pStyle w:val="NoSpacing"/>
      </w:pPr>
      <w:r w:rsidRPr="00C64386">
        <w:t>Beide medewerkers beschikken over dezelfde versie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40" w:name="_Toc481564767"/>
      <w:r w:rsidRPr="00C64386">
        <w:t>Microsoft Visio Professional 2013</w:t>
      </w:r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 Patrick van Batenburg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>
              <w:t>15.0.4885.1000</w:t>
            </w:r>
          </w:p>
        </w:tc>
      </w:tr>
      <w:tr w:rsidR="00C64386" w:rsidTr="001F675C"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Versie Steven Logghe</w:t>
            </w:r>
          </w:p>
        </w:tc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15.0.4420.1017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>Visio is gebruikt geweest om UML-Diagrammen zoals de Use-Case, Activiteiten en datadictionary te maken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Default="00C64386" w:rsidP="00C64386">
      <w:pPr>
        <w:pStyle w:val="Heading2"/>
      </w:pPr>
      <w:bookmarkStart w:id="41" w:name="_Toc481564768"/>
      <w:r w:rsidRPr="00C64386">
        <w:t>GitHub</w:t>
      </w:r>
      <w:bookmarkEnd w:id="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3.3.4.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 xml:space="preserve">Github is een programma waarmee je de code online kunt opslaan, en als je samenwerkt, daarmee de code kunt delen met elkaar. </w:t>
      </w:r>
    </w:p>
    <w:p w:rsidR="00C64386" w:rsidRPr="00C64386" w:rsidRDefault="00C64386" w:rsidP="00C64386">
      <w:pPr>
        <w:pStyle w:val="NoSpacing"/>
      </w:pPr>
      <w:r w:rsidRPr="00C64386">
        <w:t xml:space="preserve">Beide medewerkers beschikken over dezelfde versie. 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Default="00C64386" w:rsidP="00C64386">
      <w:pPr>
        <w:pStyle w:val="Heading2"/>
      </w:pPr>
      <w:bookmarkStart w:id="42" w:name="_Toc481564769"/>
      <w:r w:rsidRPr="00C64386">
        <w:t>Visual Studio Code</w:t>
      </w:r>
      <w:bookmarkEnd w:id="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C64386">
            <w:pPr>
              <w:pStyle w:val="NoSpacing"/>
            </w:pPr>
            <w:r w:rsidRPr="00C64386">
              <w:t>1.9.1</w:t>
            </w:r>
          </w:p>
        </w:tc>
      </w:tr>
      <w:tr w:rsidR="00C64386" w:rsidTr="001F675C"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Commit hash</w:t>
            </w:r>
          </w:p>
        </w:tc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f9d0c687f</w:t>
            </w:r>
            <w:r>
              <w:t>f2ea7aabd85fd9a43129117c0ecf519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>Visual Studio Code is een programma dat Patrick heeft gebruikt.</w:t>
      </w:r>
    </w:p>
    <w:p w:rsidR="00C64386" w:rsidRPr="00C64386" w:rsidRDefault="00C64386" w:rsidP="00C64386">
      <w:pPr>
        <w:pStyle w:val="NoSpacing"/>
      </w:pPr>
      <w:r w:rsidRPr="00C64386">
        <w:t>Het is een klein programma waarmee je sneller en makkelijker de code in Visual Studio kan bewerken.</w:t>
      </w:r>
    </w:p>
    <w:p w:rsidR="00C64386" w:rsidRPr="00C64386" w:rsidRDefault="00C64386" w:rsidP="00C64386">
      <w:pPr>
        <w:pStyle w:val="NoSpacing"/>
      </w:pPr>
    </w:p>
    <w:p w:rsidR="00C64386" w:rsidRDefault="00C64386">
      <w:r>
        <w:br w:type="page"/>
      </w:r>
    </w:p>
    <w:p w:rsidR="00C64386" w:rsidRPr="00C64386" w:rsidRDefault="00C64386" w:rsidP="00C64386">
      <w:pPr>
        <w:pStyle w:val="Heading2"/>
      </w:pPr>
      <w:bookmarkStart w:id="43" w:name="_Toc481564770"/>
      <w:r w:rsidRPr="00C64386">
        <w:lastRenderedPageBreak/>
        <w:t>Paint.net</w:t>
      </w:r>
      <w:bookmarkEnd w:id="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>
              <w:t>4.15.6309.42632</w:t>
            </w:r>
          </w:p>
        </w:tc>
      </w:tr>
    </w:tbl>
    <w:p w:rsidR="00C64386" w:rsidRDefault="00C64386" w:rsidP="00C64386">
      <w:pPr>
        <w:pStyle w:val="NoSpacing"/>
      </w:pPr>
    </w:p>
    <w:p w:rsidR="00C64386" w:rsidRDefault="00C64386" w:rsidP="00C64386">
      <w:pPr>
        <w:pStyle w:val="NoSpacing"/>
      </w:pPr>
      <w:r w:rsidRPr="00C64386">
        <w:t>Paint.net is gebruikt om de schets te maken van hoe de applicatie eruit zal zien, en alle functies in schets uitgewerkt te hebben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44" w:name="_Toc481564771"/>
      <w:r w:rsidRPr="00C64386">
        <w:t>Visual Studio</w:t>
      </w:r>
      <w:bookmarkEnd w:id="44"/>
      <w:r w:rsidRPr="00C64386">
        <w:t xml:space="preserve"> </w:t>
      </w:r>
    </w:p>
    <w:p w:rsidR="00C64386" w:rsidRPr="00C64386" w:rsidRDefault="00C64386" w:rsidP="00C64386">
      <w:pPr>
        <w:pStyle w:val="NoSpacing"/>
      </w:pPr>
      <w:r w:rsidRPr="00C64386">
        <w:t>Visual Studio is de Studio waar al het programmeren en coderen gaat gebeuren. Hiermee word de applicatie ontwikkelt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45" w:name="_Toc481564772"/>
      <w:r w:rsidRPr="00C64386">
        <w:t>Professional 2013</w:t>
      </w:r>
      <w:bookmarkEnd w:id="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2.0.40629.00</w:t>
            </w:r>
          </w:p>
        </w:tc>
      </w:tr>
    </w:tbl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 xml:space="preserve">Deze versie heeft Patrick Professional beschikt over een grotere toegankelijkheid dan de normale versie. </w:t>
      </w:r>
    </w:p>
    <w:p w:rsidR="00C64386" w:rsidRDefault="00C64386" w:rsidP="00C64386">
      <w:pPr>
        <w:pStyle w:val="NoSpacing"/>
      </w:pPr>
    </w:p>
    <w:p w:rsidR="00AA28B0" w:rsidRPr="00C64386" w:rsidRDefault="00AA28B0" w:rsidP="00C64386">
      <w:pPr>
        <w:pStyle w:val="NoSpacing"/>
      </w:pPr>
    </w:p>
    <w:p w:rsidR="00C64386" w:rsidRDefault="00C64386" w:rsidP="00C64386">
      <w:pPr>
        <w:pStyle w:val="Heading3"/>
      </w:pPr>
      <w:bookmarkStart w:id="46" w:name="_Toc481564773"/>
      <w:r w:rsidRPr="00C64386">
        <w:t>Ultimate 2013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4.6.01055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>Dit is de versie waar Steven in werkt. Het is grotendeels hetzelfde als de Professional, maar het heeft een paar extra functies in het debuggen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47" w:name="_Toc481564774"/>
      <w:r w:rsidRPr="00C64386">
        <w:t>SQL Server Data Tools voor Visual Studio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2.0.60629.0</w:t>
            </w:r>
          </w:p>
        </w:tc>
      </w:tr>
    </w:tbl>
    <w:p w:rsidR="00C64386" w:rsidRDefault="00C64386" w:rsidP="00C64386">
      <w:pPr>
        <w:pStyle w:val="NoSpacing"/>
      </w:pPr>
    </w:p>
    <w:p w:rsidR="00C64386" w:rsidRDefault="00C64386" w:rsidP="00C64386">
      <w:pPr>
        <w:pStyle w:val="NoSpacing"/>
      </w:pPr>
      <w:r>
        <w:t>Een extensie voor Visual Studio die gebruikt  wordt voor het bouwen van SQL servers en databases.</w:t>
      </w:r>
    </w:p>
    <w:p w:rsidR="00C64386" w:rsidRDefault="00C64386" w:rsidP="00C64386">
      <w:pPr>
        <w:pStyle w:val="NoSpacing"/>
      </w:pPr>
    </w:p>
    <w:p w:rsidR="00AA28B0" w:rsidRPr="00C64386" w:rsidRDefault="00AA28B0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48" w:name="_Toc481564775"/>
      <w:r w:rsidRPr="00C64386">
        <w:t>Foxit Reader</w:t>
      </w:r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6.1.1.1031</w:t>
            </w:r>
          </w:p>
        </w:tc>
      </w:tr>
    </w:tbl>
    <w:p w:rsidR="00C64386" w:rsidRDefault="00C64386" w:rsidP="00C64386">
      <w:pPr>
        <w:pStyle w:val="NoSpacing"/>
      </w:pPr>
    </w:p>
    <w:p w:rsidR="005B59C2" w:rsidRDefault="00C64386" w:rsidP="00C64386">
      <w:pPr>
        <w:pStyle w:val="NoSpacing"/>
      </w:pPr>
      <w:r w:rsidRPr="00C64386">
        <w:t>Foxit Reader is gebruikt om gedownloade documentatie te kunnen lezen die geen gebruikt maakt van Microsoft Word.</w:t>
      </w:r>
    </w:p>
    <w:p w:rsidR="00C64386" w:rsidRDefault="00C64386" w:rsidP="00C64386">
      <w:pPr>
        <w:pStyle w:val="NoSpacing"/>
      </w:pPr>
    </w:p>
    <w:p w:rsidR="008E2CA0" w:rsidRDefault="008E2CA0">
      <w:r>
        <w:br w:type="page"/>
      </w:r>
    </w:p>
    <w:p w:rsidR="005B59C2" w:rsidRDefault="005B59C2" w:rsidP="00C64386">
      <w:pPr>
        <w:pStyle w:val="Heading1"/>
      </w:pPr>
      <w:bookmarkStart w:id="49" w:name="_Toc475434523"/>
      <w:bookmarkStart w:id="50" w:name="_Toc475436311"/>
      <w:bookmarkStart w:id="51" w:name="_Toc479241091"/>
      <w:bookmarkStart w:id="52" w:name="_Toc481564776"/>
      <w:r w:rsidRPr="006D17C6">
        <w:lastRenderedPageBreak/>
        <w:t>Revisies</w:t>
      </w:r>
      <w:bookmarkEnd w:id="49"/>
      <w:bookmarkEnd w:id="50"/>
      <w:bookmarkEnd w:id="51"/>
      <w:bookmarkEnd w:id="5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8E2CA0" w:rsidTr="008E2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8E2CA0" w:rsidRDefault="008E2CA0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8E2CA0" w:rsidRDefault="008E2C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8E2CA0" w:rsidRDefault="008E2C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8E2CA0" w:rsidRDefault="008E2C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8E2CA0" w:rsidTr="008E2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2CA0" w:rsidRDefault="008E2CA0" w:rsidP="008E2CA0">
            <w:pPr>
              <w:pStyle w:val="NoSpacing"/>
            </w:pPr>
            <w:r>
              <w:t>19-04-2017</w:t>
            </w:r>
          </w:p>
          <w:p w:rsidR="008E2CA0" w:rsidRDefault="008E2CA0" w:rsidP="008E2CA0">
            <w:pPr>
              <w:pStyle w:val="NoSpacing"/>
            </w:pPr>
            <w:r>
              <w:t>12:02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2CA0" w:rsidRDefault="008E2CA0" w:rsidP="008E2C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en afgewerk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2CA0" w:rsidRDefault="008E2CA0" w:rsidP="008E2C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E2CA0" w:rsidRDefault="008E2CA0" w:rsidP="008E2CA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8E2CA0" w:rsidTr="008E2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E2CA0" w:rsidRDefault="008E2CA0" w:rsidP="008E2CA0">
            <w:pPr>
              <w:pStyle w:val="NoSpacing"/>
            </w:pPr>
            <w:r>
              <w:t>20-04-2017</w:t>
            </w:r>
          </w:p>
          <w:p w:rsidR="008E2CA0" w:rsidRDefault="008E2CA0" w:rsidP="008E2CA0">
            <w:pPr>
              <w:pStyle w:val="NoSpacing"/>
            </w:pPr>
            <w:r>
              <w:t>CEST 08:57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E2CA0" w:rsidRDefault="008E2CA0" w:rsidP="008E2C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ing bijgewerkt en updatet hardware met driver specificaties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E2CA0" w:rsidRDefault="008E2CA0" w:rsidP="008E2C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E2CA0" w:rsidRDefault="008E2CA0" w:rsidP="008E2C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0</w:t>
            </w:r>
          </w:p>
        </w:tc>
      </w:tr>
    </w:tbl>
    <w:p w:rsidR="008E2CA0" w:rsidRDefault="008E2CA0" w:rsidP="00C64386">
      <w:pPr>
        <w:pStyle w:val="NoSpacing"/>
      </w:pPr>
    </w:p>
    <w:sectPr w:rsidR="008E2CA0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292" w:rsidRDefault="00831292" w:rsidP="005A6492">
      <w:pPr>
        <w:spacing w:after="0" w:line="240" w:lineRule="auto"/>
      </w:pPr>
      <w:r>
        <w:separator/>
      </w:r>
    </w:p>
  </w:endnote>
  <w:endnote w:type="continuationSeparator" w:id="0">
    <w:p w:rsidR="00831292" w:rsidRDefault="00831292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49A0" w:rsidRDefault="00B349A0" w:rsidP="005A6492">
            <w:pPr>
              <w:pStyle w:val="Footer"/>
            </w:pPr>
            <w:r w:rsidRPr="00C64386">
              <w:t xml:space="preserve">ad.16_Materialenlijst.docx </w:t>
            </w:r>
          </w:p>
          <w:p w:rsidR="00B349A0" w:rsidRDefault="00B349A0" w:rsidP="005A6492">
            <w:pPr>
              <w:pStyle w:val="Footer"/>
            </w:pPr>
            <w:r>
              <w:t>Casusnummer: KT1_2</w:t>
            </w:r>
          </w:p>
          <w:p w:rsidR="00B349A0" w:rsidRDefault="00B349A0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28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28B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292" w:rsidRDefault="00831292" w:rsidP="005A6492">
      <w:pPr>
        <w:spacing w:after="0" w:line="240" w:lineRule="auto"/>
      </w:pPr>
      <w:r>
        <w:separator/>
      </w:r>
    </w:p>
  </w:footnote>
  <w:footnote w:type="continuationSeparator" w:id="0">
    <w:p w:rsidR="00831292" w:rsidRDefault="00831292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675C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D1B3D"/>
    <w:rsid w:val="003E064D"/>
    <w:rsid w:val="003E26B5"/>
    <w:rsid w:val="0040093F"/>
    <w:rsid w:val="00402403"/>
    <w:rsid w:val="00427702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861A9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1292"/>
    <w:rsid w:val="00832201"/>
    <w:rsid w:val="00841FCF"/>
    <w:rsid w:val="00845A61"/>
    <w:rsid w:val="00895408"/>
    <w:rsid w:val="008A3AA1"/>
    <w:rsid w:val="008D459E"/>
    <w:rsid w:val="008E2CA0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120D3"/>
    <w:rsid w:val="00A26286"/>
    <w:rsid w:val="00A54B03"/>
    <w:rsid w:val="00A56114"/>
    <w:rsid w:val="00A5718F"/>
    <w:rsid w:val="00A6328F"/>
    <w:rsid w:val="00A65216"/>
    <w:rsid w:val="00A72D87"/>
    <w:rsid w:val="00A7339F"/>
    <w:rsid w:val="00A904BD"/>
    <w:rsid w:val="00A90CF5"/>
    <w:rsid w:val="00AA28B0"/>
    <w:rsid w:val="00AA7AAB"/>
    <w:rsid w:val="00AD460C"/>
    <w:rsid w:val="00AE10AC"/>
    <w:rsid w:val="00B02BE0"/>
    <w:rsid w:val="00B04718"/>
    <w:rsid w:val="00B06483"/>
    <w:rsid w:val="00B130FA"/>
    <w:rsid w:val="00B25A45"/>
    <w:rsid w:val="00B349A0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4386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11DC"/>
    <w:rsid w:val="00D56015"/>
    <w:rsid w:val="00D66D6D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17D03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BCECE1-CACB-48C0-99F0-24E513C1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4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4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43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438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F67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67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B349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349A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5C832F-2C25-42A4-BBD4-09555B87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2013</Words>
  <Characters>1107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Materialenlijst: hard- en software van de ontwikkelomgeving</dc:subject>
  <dc:creator>Patrick van Batenburg,</dc:creator>
  <cp:keywords/>
  <dc:description/>
  <cp:lastModifiedBy>Patrick van Batenburg</cp:lastModifiedBy>
  <cp:revision>16</cp:revision>
  <dcterms:created xsi:type="dcterms:W3CDTF">2017-04-06T07:11:00Z</dcterms:created>
  <dcterms:modified xsi:type="dcterms:W3CDTF">2017-05-03T06:50:00Z</dcterms:modified>
</cp:coreProperties>
</file>